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6403" w14:textId="7C798029" w:rsidR="003C4F78" w:rsidRPr="00AD2C7C" w:rsidRDefault="003C4F78" w:rsidP="003C4F78">
      <w:pPr>
        <w:suppressLineNumbers/>
        <w:jc w:val="center"/>
        <w:rPr>
          <w:rFonts w:eastAsia="Calibri" w:cstheme="minorBidi"/>
          <w:b/>
          <w:caps/>
          <w:sz w:val="44"/>
        </w:rPr>
      </w:pPr>
      <w:bookmarkStart w:id="0" w:name="_Hlk93136921"/>
      <w:r w:rsidRPr="00AD2C7C">
        <w:rPr>
          <w:rFonts w:eastAsia="Calibri" w:cstheme="minorBidi"/>
          <w:b/>
          <w:sz w:val="44"/>
        </w:rPr>
        <w:t>WEST VIRGINIA LEGISLATURE</w:t>
      </w:r>
    </w:p>
    <w:p w14:paraId="20F2BAB5" w14:textId="77777777" w:rsidR="003C4F78" w:rsidRPr="00AD2C7C" w:rsidRDefault="003C4F78" w:rsidP="003C4F78">
      <w:pPr>
        <w:suppressLineNumbers/>
        <w:spacing w:after="960"/>
        <w:jc w:val="center"/>
        <w:rPr>
          <w:rFonts w:eastAsia="Calibri" w:cstheme="minorBidi"/>
          <w:b/>
          <w:caps/>
          <w:sz w:val="36"/>
        </w:rPr>
      </w:pPr>
      <w:r w:rsidRPr="00AD2C7C">
        <w:rPr>
          <w:rFonts w:eastAsia="Calibri" w:cstheme="minorBidi"/>
          <w:b/>
          <w:caps/>
          <w:sz w:val="36"/>
        </w:rPr>
        <w:t xml:space="preserve">2022 </w:t>
      </w:r>
      <w:r w:rsidRPr="00AD2C7C">
        <w:rPr>
          <w:rFonts w:eastAsia="Calibri" w:cstheme="minorBidi"/>
          <w:b/>
          <w:sz w:val="36"/>
        </w:rPr>
        <w:t>REGULAR SESSION</w:t>
      </w:r>
    </w:p>
    <w:p w14:paraId="1AF16FB9" w14:textId="77E380B8" w:rsidR="003C4F78" w:rsidRPr="00AD2C7C" w:rsidRDefault="0038046D" w:rsidP="003C4F78">
      <w:pPr>
        <w:suppressLineNumbers/>
        <w:jc w:val="center"/>
        <w:rPr>
          <w:rFonts w:eastAsia="Calibri" w:cstheme="minorBidi"/>
          <w:b/>
          <w:sz w:val="36"/>
        </w:rPr>
      </w:pPr>
      <w:sdt>
        <w:sdtPr>
          <w:rPr>
            <w:rFonts w:eastAsia="Calibri" w:cstheme="minorBidi"/>
            <w:b/>
            <w:sz w:val="36"/>
          </w:rPr>
          <w:tag w:val="IntroDate"/>
          <w:id w:val="-1236936958"/>
          <w:placeholder>
            <w:docPart w:val="D511AA00C9C34B73817999718FE3E904"/>
          </w:placeholder>
          <w:text/>
        </w:sdtPr>
        <w:sdtEndPr/>
        <w:sdtContent>
          <w:r w:rsidR="003256CB" w:rsidRPr="00AD2C7C">
            <w:rPr>
              <w:rFonts w:eastAsia="Calibri" w:cstheme="minorBidi"/>
              <w:b/>
              <w:sz w:val="36"/>
            </w:rPr>
            <w:t>ENROLLED</w:t>
          </w:r>
        </w:sdtContent>
      </w:sdt>
    </w:p>
    <w:bookmarkEnd w:id="0"/>
    <w:p w14:paraId="3B57C800" w14:textId="019E7204" w:rsidR="003C4F78" w:rsidRPr="00AD2C7C" w:rsidRDefault="0038046D" w:rsidP="003C4F78">
      <w:pPr>
        <w:suppressLineNumbers/>
        <w:spacing w:after="360"/>
        <w:jc w:val="center"/>
        <w:rPr>
          <w:rFonts w:eastAsia="Calibri" w:cstheme="minorBidi"/>
          <w:b/>
          <w:sz w:val="44"/>
        </w:rPr>
      </w:pPr>
      <w:sdt>
        <w:sdtPr>
          <w:rPr>
            <w:rFonts w:eastAsia="Calibri" w:cstheme="minorBidi"/>
            <w:b/>
            <w:sz w:val="44"/>
          </w:rPr>
          <w:tag w:val="Chamber"/>
          <w:id w:val="893011969"/>
          <w:placeholder>
            <w:docPart w:val="E034542604924A379C138DE5014ED8DF"/>
          </w:placeholder>
          <w:dropDownList>
            <w:listItem w:displayText="House" w:value="House"/>
            <w:listItem w:displayText="Senate" w:value="Senate"/>
          </w:dropDownList>
        </w:sdtPr>
        <w:sdtEndPr/>
        <w:sdtContent>
          <w:r w:rsidR="003C4F78" w:rsidRPr="00AD2C7C">
            <w:rPr>
              <w:rFonts w:eastAsia="Calibri" w:cstheme="minorBidi"/>
              <w:b/>
              <w:sz w:val="44"/>
            </w:rPr>
            <w:t>Senate</w:t>
          </w:r>
        </w:sdtContent>
      </w:sdt>
      <w:r w:rsidR="003C4F78" w:rsidRPr="00AD2C7C">
        <w:rPr>
          <w:rFonts w:eastAsia="Calibri" w:cstheme="minorBidi"/>
          <w:b/>
          <w:sz w:val="44"/>
        </w:rPr>
        <w:t xml:space="preserve"> Bill </w:t>
      </w:r>
      <w:sdt>
        <w:sdtPr>
          <w:rPr>
            <w:rFonts w:eastAsia="Calibri" w:cstheme="minorBidi"/>
            <w:b/>
            <w:sz w:val="44"/>
          </w:rPr>
          <w:tag w:val="BNum"/>
          <w:id w:val="1645317809"/>
          <w:placeholder>
            <w:docPart w:val="D8751FD5123B47E7BFA2BDD34C85334F"/>
          </w:placeholder>
          <w:text/>
        </w:sdtPr>
        <w:sdtEndPr/>
        <w:sdtContent>
          <w:r w:rsidR="00284A6D" w:rsidRPr="00AD2C7C">
            <w:rPr>
              <w:rFonts w:eastAsia="Calibri" w:cstheme="minorBidi"/>
              <w:b/>
              <w:sz w:val="44"/>
            </w:rPr>
            <w:t>448</w:t>
          </w:r>
        </w:sdtContent>
      </w:sdt>
    </w:p>
    <w:p w14:paraId="31A07FE4" w14:textId="6AD48CB8" w:rsidR="003C4F78" w:rsidRPr="00AD2C7C" w:rsidRDefault="003C4F78" w:rsidP="003C4F78">
      <w:pPr>
        <w:suppressLineNumbers/>
        <w:spacing w:after="120"/>
        <w:ind w:left="1800" w:right="1800"/>
        <w:jc w:val="center"/>
        <w:rPr>
          <w:rFonts w:eastAsia="Calibri" w:cstheme="minorBidi"/>
          <w:smallCaps/>
          <w:sz w:val="24"/>
        </w:rPr>
      </w:pPr>
      <w:r w:rsidRPr="00AD2C7C">
        <w:rPr>
          <w:rFonts w:eastAsia="Calibri" w:cstheme="minorBidi"/>
          <w:smallCaps/>
          <w:sz w:val="24"/>
        </w:rPr>
        <w:t xml:space="preserve">By </w:t>
      </w:r>
      <w:sdt>
        <w:sdtPr>
          <w:rPr>
            <w:rFonts w:eastAsia="Calibri" w:cstheme="minorBidi"/>
            <w:smallCaps/>
            <w:sz w:val="24"/>
          </w:rPr>
          <w:tag w:val="Sponsors"/>
          <w:id w:val="1589585889"/>
          <w:placeholder>
            <w:docPart w:val="937DBA19B34C4BD587E61F35F676DBAC"/>
          </w:placeholder>
          <w:text w:multiLine="1"/>
        </w:sdtPr>
        <w:sdtEndPr/>
        <w:sdtContent>
          <w:r w:rsidRPr="00AD2C7C">
            <w:rPr>
              <w:rFonts w:eastAsia="Calibri" w:cstheme="minorBidi"/>
              <w:smallCaps/>
              <w:sz w:val="24"/>
            </w:rPr>
            <w:t>Senator Trump</w:t>
          </w:r>
        </w:sdtContent>
      </w:sdt>
    </w:p>
    <w:p w14:paraId="75572A23" w14:textId="60E4062A" w:rsidR="003C4F78" w:rsidRPr="00AD2C7C" w:rsidRDefault="003C4F78" w:rsidP="003C4F78">
      <w:pPr>
        <w:suppressLineNumbers/>
        <w:ind w:left="1800" w:right="1800"/>
        <w:jc w:val="center"/>
        <w:rPr>
          <w:rFonts w:eastAsia="Calibri" w:cstheme="minorBidi"/>
          <w:sz w:val="24"/>
          <w:szCs w:val="24"/>
        </w:rPr>
      </w:pPr>
      <w:r w:rsidRPr="00AD2C7C">
        <w:rPr>
          <w:rFonts w:eastAsia="Calibri" w:cstheme="minorBidi"/>
          <w:sz w:val="24"/>
          <w:szCs w:val="24"/>
        </w:rPr>
        <w:t>[</w:t>
      </w:r>
      <w:sdt>
        <w:sdtPr>
          <w:rPr>
            <w:sz w:val="24"/>
            <w:szCs w:val="24"/>
          </w:rPr>
          <w:tag w:val="References"/>
          <w:id w:val="-1043047873"/>
          <w:placeholder>
            <w:docPart w:val="95801FB191C94DC087774BB4FD9A032A"/>
          </w:placeholder>
          <w:text w:multiLine="1"/>
        </w:sdtPr>
        <w:sdtEndPr/>
        <w:sdtContent>
          <w:r w:rsidR="003256CB" w:rsidRPr="00AD2C7C">
            <w:rPr>
              <w:sz w:val="24"/>
              <w:szCs w:val="24"/>
            </w:rPr>
            <w:t>Passed March 07, 2022; in effect 90 days from passage</w:t>
          </w:r>
        </w:sdtContent>
      </w:sdt>
      <w:r w:rsidRPr="00AD2C7C">
        <w:rPr>
          <w:rFonts w:eastAsia="Calibri" w:cstheme="minorBidi"/>
          <w:sz w:val="24"/>
          <w:szCs w:val="24"/>
        </w:rPr>
        <w:t>]</w:t>
      </w:r>
      <w:r w:rsidRPr="00AD2C7C">
        <w:rPr>
          <w:rFonts w:eastAsia="Calibri" w:cstheme="minorBidi"/>
          <w:sz w:val="24"/>
          <w:szCs w:val="24"/>
        </w:rPr>
        <w:br w:type="page"/>
      </w:r>
    </w:p>
    <w:p w14:paraId="0000000B" w14:textId="521B0F70" w:rsidR="007E7569" w:rsidRPr="00AD2C7C" w:rsidRDefault="00275A46" w:rsidP="00220E1E">
      <w:pPr>
        <w:pStyle w:val="TitleSection"/>
        <w:rPr>
          <w:color w:val="auto"/>
        </w:rPr>
      </w:pPr>
      <w:r w:rsidRPr="00AD2C7C">
        <w:rPr>
          <w:color w:val="auto"/>
        </w:rPr>
        <w:lastRenderedPageBreak/>
        <w:t>A</w:t>
      </w:r>
      <w:r w:rsidR="007A67AF" w:rsidRPr="00AD2C7C">
        <w:rPr>
          <w:color w:val="auto"/>
        </w:rPr>
        <w:t>N ACT</w:t>
      </w:r>
      <w:r w:rsidRPr="00AD2C7C">
        <w:rPr>
          <w:color w:val="auto"/>
        </w:rPr>
        <w:t xml:space="preserve"> </w:t>
      </w:r>
      <w:r w:rsidR="007A67AF" w:rsidRPr="00AD2C7C">
        <w:t>to amend and reenact §15-14-6 and §15-14-9 of the Code of West Virginia, 1931, as amended, all relating to the Statewide Interoperable Radio Network; providing duties for the Statewide Interoperability Executive Committee; authorizing the Statewide Interoperability Executive Committee to revoke, suspend, or modify any entity’s use of the Statewide Interoperable Radio Network or equipment connected thereto; and requiring certain state agencies to submit two-way telecommunications equipment to the Division of Emergency Management for cleansing, redistribution, reuse or sale, with proceeds directed to the Statewide Interoperable Radio Network account</w:t>
      </w:r>
      <w:r w:rsidRPr="00AD2C7C">
        <w:rPr>
          <w:color w:val="auto"/>
        </w:rPr>
        <w:t>.</w:t>
      </w:r>
    </w:p>
    <w:p w14:paraId="0000000C" w14:textId="77777777" w:rsidR="007E7569" w:rsidRPr="00AD2C7C" w:rsidRDefault="00275A46" w:rsidP="00220E1E">
      <w:pPr>
        <w:pStyle w:val="EnactingClause"/>
        <w:rPr>
          <w:color w:val="auto"/>
        </w:rPr>
        <w:sectPr w:rsidR="007E7569" w:rsidRPr="00AD2C7C" w:rsidSect="003C4F7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lnNumType w:countBy="1" w:restart="newSection"/>
          <w:pgNumType w:start="0"/>
          <w:cols w:space="720"/>
          <w:titlePg/>
          <w:docGrid w:linePitch="299"/>
        </w:sectPr>
      </w:pPr>
      <w:r w:rsidRPr="00AD2C7C">
        <w:rPr>
          <w:color w:val="auto"/>
        </w:rPr>
        <w:t>Be it enacted by the Legislature of West Virginia:</w:t>
      </w:r>
    </w:p>
    <w:p w14:paraId="16C4E86F" w14:textId="77777777" w:rsidR="00F977D1" w:rsidRPr="00AD2C7C" w:rsidRDefault="00F977D1" w:rsidP="00F977D1">
      <w:pPr>
        <w:pStyle w:val="ArticleHeading"/>
        <w:widowControl/>
      </w:pPr>
      <w:bookmarkStart w:id="1" w:name="_heading=h.gjdgxs" w:colFirst="0" w:colLast="0"/>
      <w:bookmarkStart w:id="2" w:name="_Hlk93137661"/>
      <w:bookmarkEnd w:id="1"/>
      <w:r w:rsidRPr="00AD2C7C">
        <w:t>ARTICLE 14. THE STATEWIDE INTEROPERABLE RADIO NETWORK.</w:t>
      </w:r>
    </w:p>
    <w:p w14:paraId="1B15B661" w14:textId="77777777" w:rsidR="00F977D1" w:rsidRPr="00AD2C7C" w:rsidRDefault="00F977D1" w:rsidP="00F977D1">
      <w:pPr>
        <w:pStyle w:val="SectionHeading"/>
        <w:widowControl/>
      </w:pPr>
      <w:r w:rsidRPr="00AD2C7C">
        <w:t>§15-14-6. Duties of the Statewide Interoperability Executive Committee.</w:t>
      </w:r>
    </w:p>
    <w:p w14:paraId="2B0268BA" w14:textId="77777777" w:rsidR="00F977D1" w:rsidRPr="00AD2C7C" w:rsidRDefault="00F977D1" w:rsidP="00F977D1">
      <w:pPr>
        <w:pStyle w:val="SectionBody"/>
        <w:widowControl/>
      </w:pPr>
      <w:r w:rsidRPr="00AD2C7C">
        <w:t>The Executive Committee shall:</w:t>
      </w:r>
    </w:p>
    <w:p w14:paraId="167877F9" w14:textId="77777777" w:rsidR="00F977D1" w:rsidRPr="00AD2C7C" w:rsidRDefault="00F977D1" w:rsidP="00F977D1">
      <w:pPr>
        <w:pStyle w:val="SectionBody"/>
        <w:widowControl/>
      </w:pPr>
      <w:r w:rsidRPr="00AD2C7C">
        <w:t xml:space="preserve">(1) Monitor the implementation and operation of the </w:t>
      </w:r>
      <w:proofErr w:type="spellStart"/>
      <w:r w:rsidRPr="00AD2C7C">
        <w:t>SIRN</w:t>
      </w:r>
      <w:proofErr w:type="spellEnd"/>
      <w:r w:rsidRPr="00AD2C7C">
        <w:t>;</w:t>
      </w:r>
    </w:p>
    <w:p w14:paraId="269F3B1D" w14:textId="77777777" w:rsidR="00F977D1" w:rsidRPr="00AD2C7C" w:rsidRDefault="00F977D1" w:rsidP="00F977D1">
      <w:pPr>
        <w:pStyle w:val="SectionBody"/>
        <w:widowControl/>
      </w:pPr>
      <w:r w:rsidRPr="00AD2C7C">
        <w:t xml:space="preserve">(2) Establish goals and guidance for the betterment of the </w:t>
      </w:r>
      <w:proofErr w:type="spellStart"/>
      <w:r w:rsidRPr="00AD2C7C">
        <w:t>SIRN</w:t>
      </w:r>
      <w:proofErr w:type="spellEnd"/>
      <w:r w:rsidRPr="00AD2C7C">
        <w:t>;</w:t>
      </w:r>
    </w:p>
    <w:p w14:paraId="45AB8F17" w14:textId="77777777" w:rsidR="00F977D1" w:rsidRPr="00AD2C7C" w:rsidRDefault="00F977D1" w:rsidP="00F977D1">
      <w:pPr>
        <w:pStyle w:val="SectionBody"/>
        <w:widowControl/>
      </w:pPr>
      <w:r w:rsidRPr="00AD2C7C">
        <w:t xml:space="preserve">(3) Review and approve all requests for use of the </w:t>
      </w:r>
      <w:proofErr w:type="spellStart"/>
      <w:r w:rsidRPr="00AD2C7C">
        <w:t>SIRN</w:t>
      </w:r>
      <w:proofErr w:type="spellEnd"/>
      <w:r w:rsidRPr="00AD2C7C">
        <w:t xml:space="preserve"> and its equipment, by a public or private entity;</w:t>
      </w:r>
    </w:p>
    <w:p w14:paraId="619D511A" w14:textId="054F5349" w:rsidR="00F977D1" w:rsidRPr="00AD2C7C" w:rsidRDefault="00F977D1" w:rsidP="00F977D1">
      <w:pPr>
        <w:pStyle w:val="SectionBody"/>
        <w:widowControl/>
      </w:pPr>
      <w:r w:rsidRPr="00AD2C7C">
        <w:t xml:space="preserve">(4) Develop, update, and implement policies, procedures, and guidelines related to the </w:t>
      </w:r>
      <w:proofErr w:type="spellStart"/>
      <w:r w:rsidRPr="00AD2C7C">
        <w:t>SIRN</w:t>
      </w:r>
      <w:proofErr w:type="spellEnd"/>
      <w:r w:rsidRPr="00AD2C7C">
        <w:t>;</w:t>
      </w:r>
    </w:p>
    <w:p w14:paraId="6B3D33ED" w14:textId="77777777" w:rsidR="00F977D1" w:rsidRPr="00AD2C7C" w:rsidRDefault="00F977D1" w:rsidP="00F977D1">
      <w:pPr>
        <w:pStyle w:val="SectionBody"/>
        <w:widowControl/>
      </w:pPr>
      <w:r w:rsidRPr="00AD2C7C">
        <w:t xml:space="preserve">(5) Identify new technologies and develop technologies and standards for the </w:t>
      </w:r>
      <w:proofErr w:type="spellStart"/>
      <w:r w:rsidRPr="00AD2C7C">
        <w:t>SIRN</w:t>
      </w:r>
      <w:proofErr w:type="spellEnd"/>
      <w:r w:rsidRPr="00AD2C7C">
        <w:t>;</w:t>
      </w:r>
    </w:p>
    <w:p w14:paraId="25FDF101" w14:textId="77777777" w:rsidR="00F977D1" w:rsidRPr="00AD2C7C" w:rsidRDefault="00F977D1" w:rsidP="00F977D1">
      <w:pPr>
        <w:pStyle w:val="SectionBody"/>
        <w:widowControl/>
      </w:pPr>
      <w:r w:rsidRPr="00AD2C7C">
        <w:t>(6) Enhance the coordination of all available resources for public safety communications interoperability;</w:t>
      </w:r>
    </w:p>
    <w:p w14:paraId="1A13680A" w14:textId="77777777" w:rsidR="00F977D1" w:rsidRPr="00AD2C7C" w:rsidRDefault="00F977D1" w:rsidP="00F977D1">
      <w:pPr>
        <w:pStyle w:val="SectionBody"/>
        <w:widowControl/>
      </w:pPr>
      <w:r w:rsidRPr="00AD2C7C">
        <w:t xml:space="preserve">(7) Investigate all matters relating to integrity, foresight in funding and operations and planning for the </w:t>
      </w:r>
      <w:proofErr w:type="spellStart"/>
      <w:r w:rsidRPr="00AD2C7C">
        <w:t>SIRN</w:t>
      </w:r>
      <w:proofErr w:type="spellEnd"/>
      <w:r w:rsidRPr="00AD2C7C">
        <w:t>;</w:t>
      </w:r>
    </w:p>
    <w:p w14:paraId="758B15B5" w14:textId="024CF10D" w:rsidR="00F977D1" w:rsidRPr="00AD2C7C" w:rsidRDefault="00F977D1" w:rsidP="00F977D1">
      <w:pPr>
        <w:pStyle w:val="SectionBody"/>
        <w:widowControl/>
      </w:pPr>
      <w:r w:rsidRPr="00AD2C7C">
        <w:t xml:space="preserve">(8) Revoke, suspend, or modify any entity’s use of the </w:t>
      </w:r>
      <w:proofErr w:type="spellStart"/>
      <w:r w:rsidRPr="00AD2C7C">
        <w:t>SIRN</w:t>
      </w:r>
      <w:proofErr w:type="spellEnd"/>
      <w:r w:rsidRPr="00AD2C7C">
        <w:t xml:space="preserve"> and equipment connected to the </w:t>
      </w:r>
      <w:proofErr w:type="spellStart"/>
      <w:r w:rsidRPr="00AD2C7C">
        <w:t>SIRN</w:t>
      </w:r>
      <w:proofErr w:type="spellEnd"/>
      <w:r w:rsidRPr="0038046D">
        <w:t>:</w:t>
      </w:r>
      <w:r w:rsidRPr="00AD2C7C">
        <w:rPr>
          <w:i/>
          <w:iCs/>
        </w:rPr>
        <w:t xml:space="preserve"> Provided, </w:t>
      </w:r>
      <w:r w:rsidRPr="00AD2C7C">
        <w:t>That nothing in this section shall be construed to invalidate the Vertical Real Estate Management</w:t>
      </w:r>
      <w:r w:rsidR="006F60AC">
        <w:t xml:space="preserve"> and </w:t>
      </w:r>
      <w:r w:rsidRPr="00AD2C7C">
        <w:t>Availability Act as provided in §31G-5-3 of this code;</w:t>
      </w:r>
    </w:p>
    <w:p w14:paraId="73CCA4EE" w14:textId="77777777" w:rsidR="00F977D1" w:rsidRPr="00AD2C7C" w:rsidRDefault="00F977D1" w:rsidP="00F977D1">
      <w:pPr>
        <w:pStyle w:val="SectionBody"/>
        <w:widowControl/>
      </w:pPr>
      <w:r w:rsidRPr="00AD2C7C">
        <w:lastRenderedPageBreak/>
        <w:t xml:space="preserve">(9) Provide guidance and services to support the proper cleansing of all decommissioned radio previously connected to </w:t>
      </w:r>
      <w:proofErr w:type="spellStart"/>
      <w:r w:rsidRPr="00AD2C7C">
        <w:t>SIRN</w:t>
      </w:r>
      <w:proofErr w:type="spellEnd"/>
      <w:r w:rsidRPr="00AD2C7C">
        <w:t xml:space="preserve">; and </w:t>
      </w:r>
    </w:p>
    <w:p w14:paraId="0CE0391F" w14:textId="77777777" w:rsidR="00F977D1" w:rsidRPr="00AD2C7C" w:rsidRDefault="00F977D1" w:rsidP="00F977D1">
      <w:pPr>
        <w:pStyle w:val="SectionBody"/>
        <w:widowControl/>
      </w:pPr>
      <w:r w:rsidRPr="00AD2C7C">
        <w:t xml:space="preserve">(10) Require all state agencies to submit two-way telecommunications equipment, not handled by the Office of Technology, to the Division of Emergency Management for cleansing, redistribution, reuse, or for the sale of the two-way telecommunications equipment.  </w:t>
      </w:r>
    </w:p>
    <w:p w14:paraId="10FC1B14" w14:textId="77777777" w:rsidR="00F977D1" w:rsidRPr="00AD2C7C" w:rsidRDefault="00F977D1" w:rsidP="00F977D1">
      <w:pPr>
        <w:pStyle w:val="SectionHeading"/>
        <w:widowControl/>
      </w:pPr>
      <w:r w:rsidRPr="00AD2C7C">
        <w:t>§15-14-9. Creation of the Statewide Interoperable Radio Network account; purpose; funding; disbursements.</w:t>
      </w:r>
    </w:p>
    <w:p w14:paraId="32A78650" w14:textId="06D8B2E1" w:rsidR="00F977D1" w:rsidRPr="00AD2C7C" w:rsidRDefault="00F977D1" w:rsidP="00F977D1">
      <w:pPr>
        <w:pStyle w:val="SectionBody"/>
        <w:widowControl/>
      </w:pPr>
      <w:r w:rsidRPr="00AD2C7C">
        <w:t xml:space="preserve">(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t>
      </w:r>
      <w:proofErr w:type="spellStart"/>
      <w:r w:rsidRPr="00AD2C7C">
        <w:t>WVDHSEM</w:t>
      </w:r>
      <w:proofErr w:type="spellEnd"/>
      <w:r w:rsidRPr="00AD2C7C">
        <w:t xml:space="preserve"> or any other state agency managed as part of the </w:t>
      </w:r>
      <w:proofErr w:type="spellStart"/>
      <w:r w:rsidRPr="00AD2C7C">
        <w:t>SIRN</w:t>
      </w:r>
      <w:proofErr w:type="spellEnd"/>
      <w:r w:rsidRPr="00AD2C7C">
        <w:t xml:space="preserve">; moneys received by the Department of Health and Human Resources or </w:t>
      </w:r>
      <w:proofErr w:type="spellStart"/>
      <w:r w:rsidRPr="00AD2C7C">
        <w:t>WVDHSEM</w:t>
      </w:r>
      <w:proofErr w:type="spellEnd"/>
      <w:r w:rsidRPr="00AD2C7C">
        <w:t xml:space="preserve">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 and moneys received from the sale of recycled two-way telecommunications equipment pursuant to §15-14-6(10) of this code.</w:t>
      </w:r>
    </w:p>
    <w:p w14:paraId="5FD87FCE" w14:textId="56E15B37" w:rsidR="00F977D1" w:rsidRPr="00AD2C7C" w:rsidRDefault="00F977D1" w:rsidP="00F977D1">
      <w:pPr>
        <w:pStyle w:val="SectionBody"/>
        <w:widowControl/>
      </w:pPr>
      <w:r w:rsidRPr="00AD2C7C">
        <w:t xml:space="preserve">(b) Expenditures from the Statewide Interoperable Radio Network Account shall be for the purposes set forth in this article and used exclusively, to pay costs, fees and expenses incurred, or to be incurred for the following purposes: (1) The maintenance, upkeep, and repair of the </w:t>
      </w:r>
      <w:proofErr w:type="spellStart"/>
      <w:r w:rsidRPr="00AD2C7C">
        <w:t>SIRN</w:t>
      </w:r>
      <w:proofErr w:type="spellEnd"/>
      <w:r w:rsidRPr="00AD2C7C">
        <w:t xml:space="preserve">; (2) operations of the Executive Committee; (3) payment of salaries for the </w:t>
      </w:r>
      <w:proofErr w:type="spellStart"/>
      <w:r w:rsidRPr="00AD2C7C">
        <w:t>SWIC</w:t>
      </w:r>
      <w:proofErr w:type="spellEnd"/>
      <w:r w:rsidRPr="00AD2C7C">
        <w:t xml:space="preserve"> and any personnel required to operate and maintain the </w:t>
      </w:r>
      <w:proofErr w:type="spellStart"/>
      <w:r w:rsidRPr="00AD2C7C">
        <w:t>SIRN</w:t>
      </w:r>
      <w:proofErr w:type="spellEnd"/>
      <w:r w:rsidRPr="00AD2C7C">
        <w:t xml:space="preserve">; (4) the design, implementation, and management of the </w:t>
      </w:r>
      <w:proofErr w:type="spellStart"/>
      <w:r w:rsidRPr="00AD2C7C">
        <w:t>SIRN</w:t>
      </w:r>
      <w:proofErr w:type="spellEnd"/>
      <w:r w:rsidRPr="00AD2C7C">
        <w:t xml:space="preserve">; (5) all other related </w:t>
      </w:r>
      <w:proofErr w:type="spellStart"/>
      <w:r w:rsidRPr="00AD2C7C">
        <w:t>SIRN</w:t>
      </w:r>
      <w:proofErr w:type="spellEnd"/>
      <w:r w:rsidRPr="00AD2C7C">
        <w:t xml:space="preserve"> activities approved by the Executive Committee; and (6) all costs incurred in the administration of the Statewide Interoperable Radio </w:t>
      </w:r>
      <w:r w:rsidRPr="00AD2C7C">
        <w:lastRenderedPageBreak/>
        <w:t xml:space="preserve">Network Account.  Expenditures from the fund are not authorized from collections but are to be made only in accordance with appropriation by the Legislature and in accordance with the provisions of §12-3-1 </w:t>
      </w:r>
      <w:r w:rsidRPr="00AD2C7C">
        <w:rPr>
          <w:i/>
          <w:iCs/>
        </w:rPr>
        <w:t>et seq.</w:t>
      </w:r>
      <w:r w:rsidRPr="00AD2C7C">
        <w:t xml:space="preserve"> of this code and upon fulfillment of the provisions of §11B-2-1 </w:t>
      </w:r>
      <w:r w:rsidRPr="00AD2C7C">
        <w:rPr>
          <w:i/>
          <w:iCs/>
        </w:rPr>
        <w:t>et seq.</w:t>
      </w:r>
      <w:r w:rsidRPr="00AD2C7C">
        <w:t xml:space="preserve"> of this code: </w:t>
      </w:r>
      <w:r w:rsidRPr="00AD2C7C">
        <w:rPr>
          <w:i/>
        </w:rPr>
        <w:t xml:space="preserve">Provided, </w:t>
      </w:r>
      <w:r w:rsidRPr="00AD2C7C">
        <w:t xml:space="preserve">That for the fiscal year ending June 30, 2018, expenditures are authorized from collections rather than pursuant to appropriation by the Legislature. </w:t>
      </w:r>
    </w:p>
    <w:p w14:paraId="0FABEC63" w14:textId="77777777" w:rsidR="00F977D1" w:rsidRPr="00AD2C7C" w:rsidRDefault="00F977D1" w:rsidP="00F977D1">
      <w:pPr>
        <w:pStyle w:val="SectionBody"/>
        <w:widowControl/>
      </w:pPr>
      <w:r w:rsidRPr="00AD2C7C">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519850AE" w14:textId="462A4927" w:rsidR="00F977D1" w:rsidRPr="00AD2C7C" w:rsidRDefault="00F977D1" w:rsidP="00F977D1">
      <w:pPr>
        <w:pStyle w:val="SectionBody"/>
        <w:widowControl/>
      </w:pPr>
      <w:r w:rsidRPr="00AD2C7C">
        <w:t xml:space="preserve"> (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0000001F" w14:textId="76E3A885" w:rsidR="007E7569" w:rsidRPr="00AD2C7C" w:rsidRDefault="007E7569" w:rsidP="00F977D1">
      <w:pPr>
        <w:pStyle w:val="ArticleHeading"/>
        <w:rPr>
          <w:color w:val="auto"/>
        </w:rPr>
      </w:pPr>
    </w:p>
    <w:bookmarkEnd w:id="2"/>
    <w:sectPr w:rsidR="007E7569" w:rsidRPr="00AD2C7C" w:rsidSect="006D4FEC">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51E7" w14:textId="77777777" w:rsidR="00FA3769" w:rsidRDefault="00275A46">
      <w:pPr>
        <w:spacing w:line="240" w:lineRule="auto"/>
      </w:pPr>
      <w:r>
        <w:separator/>
      </w:r>
    </w:p>
  </w:endnote>
  <w:endnote w:type="continuationSeparator" w:id="0">
    <w:p w14:paraId="219BABB0" w14:textId="77777777" w:rsidR="00FA3769" w:rsidRDefault="0027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7E7569" w:rsidRDefault="00275A46">
    <w:r>
      <w:fldChar w:fldCharType="begin"/>
    </w:r>
    <w:r>
      <w:instrText>PAGE</w:instrText>
    </w:r>
    <w:r>
      <w:fldChar w:fldCharType="end"/>
    </w:r>
  </w:p>
  <w:p w14:paraId="00000027" w14:textId="77777777" w:rsidR="007E7569" w:rsidRDefault="007E75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108D0480" w:rsidR="007E7569" w:rsidRDefault="00275A4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90C" w14:textId="77777777" w:rsidR="00FA3769" w:rsidRDefault="00275A46">
      <w:pPr>
        <w:spacing w:line="240" w:lineRule="auto"/>
      </w:pPr>
      <w:r>
        <w:separator/>
      </w:r>
    </w:p>
  </w:footnote>
  <w:footnote w:type="continuationSeparator" w:id="0">
    <w:p w14:paraId="039D0F82" w14:textId="77777777" w:rsidR="00FA3769" w:rsidRDefault="00275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E7569" w:rsidRDefault="00275A46">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06988570" w:rsidR="007E7569" w:rsidRDefault="007A67AF" w:rsidP="00E553B6">
    <w:pPr>
      <w:pStyle w:val="HeaderStyle"/>
      <w:rPr>
        <w:color w:val="000000"/>
      </w:rPr>
    </w:pPr>
    <w:proofErr w:type="spellStart"/>
    <w:r>
      <w:rPr>
        <w:color w:val="000000"/>
      </w:rPr>
      <w:t>Enr</w:t>
    </w:r>
    <w:proofErr w:type="spellEnd"/>
    <w:r w:rsidR="00284A6D">
      <w:rPr>
        <w:color w:val="000000"/>
      </w:rPr>
      <w:t xml:space="preserve"> SB 448</w:t>
    </w:r>
    <w:r w:rsidR="00E553B6">
      <w:rPr>
        <w:color w:val="000000"/>
      </w:rPr>
      <w:tab/>
    </w:r>
    <w:r w:rsidR="00E553B6">
      <w:rPr>
        <w:color w:val="000000"/>
      </w:rPr>
      <w:tab/>
    </w:r>
  </w:p>
  <w:p w14:paraId="00000023" w14:textId="77777777" w:rsidR="007E7569" w:rsidRDefault="007E7569">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DE1A676" w:rsidR="007E7569" w:rsidRDefault="000D3C24">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ab/>
    </w:r>
    <w:r w:rsidR="00275A46">
      <w:rPr>
        <w:color w:val="000000"/>
        <w:sz w:val="20"/>
        <w:szCs w:val="20"/>
      </w:rPr>
      <w:t xml:space="preserve"> </w:t>
    </w:r>
    <w:r w:rsidR="00275A46">
      <w:rPr>
        <w:color w:val="000000"/>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9"/>
    <w:rsid w:val="00010457"/>
    <w:rsid w:val="0004712B"/>
    <w:rsid w:val="000D3C24"/>
    <w:rsid w:val="00220E1E"/>
    <w:rsid w:val="00275A46"/>
    <w:rsid w:val="00284A6D"/>
    <w:rsid w:val="00294AA2"/>
    <w:rsid w:val="003256CB"/>
    <w:rsid w:val="0038046D"/>
    <w:rsid w:val="003C4F78"/>
    <w:rsid w:val="00633E77"/>
    <w:rsid w:val="006644F5"/>
    <w:rsid w:val="006D4FEC"/>
    <w:rsid w:val="006F60AC"/>
    <w:rsid w:val="007A67AF"/>
    <w:rsid w:val="007E7569"/>
    <w:rsid w:val="00820A08"/>
    <w:rsid w:val="009031C9"/>
    <w:rsid w:val="00AD2C7C"/>
    <w:rsid w:val="00C12A97"/>
    <w:rsid w:val="00E50042"/>
    <w:rsid w:val="00E553B6"/>
    <w:rsid w:val="00F977D1"/>
    <w:rsid w:val="00FA3769"/>
    <w:rsid w:val="00FB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B379AE"/>
  <w15:docId w15:val="{C6BF3AC7-9D5B-4B84-BA8C-E89F78DE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CC1F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1AA00C9C34B73817999718FE3E904"/>
        <w:category>
          <w:name w:val="General"/>
          <w:gallery w:val="placeholder"/>
        </w:category>
        <w:types>
          <w:type w:val="bbPlcHdr"/>
        </w:types>
        <w:behaviors>
          <w:behavior w:val="content"/>
        </w:behaviors>
        <w:guid w:val="{BD39180E-BF16-4AD4-944D-188322C47E4A}"/>
      </w:docPartPr>
      <w:docPartBody>
        <w:p w:rsidR="009A1AA4" w:rsidRDefault="005E6596" w:rsidP="005E6596">
          <w:pPr>
            <w:pStyle w:val="D511AA00C9C34B73817999718FE3E904"/>
          </w:pPr>
          <w:r w:rsidRPr="00B844FE">
            <w:t>Prefix Text</w:t>
          </w:r>
        </w:p>
      </w:docPartBody>
    </w:docPart>
    <w:docPart>
      <w:docPartPr>
        <w:name w:val="E034542604924A379C138DE5014ED8DF"/>
        <w:category>
          <w:name w:val="General"/>
          <w:gallery w:val="placeholder"/>
        </w:category>
        <w:types>
          <w:type w:val="bbPlcHdr"/>
        </w:types>
        <w:behaviors>
          <w:behavior w:val="content"/>
        </w:behaviors>
        <w:guid w:val="{7F4AC9B7-FD1B-4533-B470-32695423EEA8}"/>
      </w:docPartPr>
      <w:docPartBody>
        <w:p w:rsidR="009A1AA4" w:rsidRDefault="005E6596" w:rsidP="005E6596">
          <w:pPr>
            <w:pStyle w:val="E034542604924A379C138DE5014ED8DF"/>
          </w:pPr>
          <w:r w:rsidRPr="00B844FE">
            <w:t>[Type here]</w:t>
          </w:r>
        </w:p>
      </w:docPartBody>
    </w:docPart>
    <w:docPart>
      <w:docPartPr>
        <w:name w:val="D8751FD5123B47E7BFA2BDD34C85334F"/>
        <w:category>
          <w:name w:val="General"/>
          <w:gallery w:val="placeholder"/>
        </w:category>
        <w:types>
          <w:type w:val="bbPlcHdr"/>
        </w:types>
        <w:behaviors>
          <w:behavior w:val="content"/>
        </w:behaviors>
        <w:guid w:val="{21598597-5448-41FE-B21E-3272ED22F70C}"/>
      </w:docPartPr>
      <w:docPartBody>
        <w:p w:rsidR="009A1AA4" w:rsidRDefault="005E6596" w:rsidP="005E6596">
          <w:pPr>
            <w:pStyle w:val="D8751FD5123B47E7BFA2BDD34C85334F"/>
          </w:pPr>
          <w:r w:rsidRPr="00B844FE">
            <w:t>Number</w:t>
          </w:r>
        </w:p>
      </w:docPartBody>
    </w:docPart>
    <w:docPart>
      <w:docPartPr>
        <w:name w:val="937DBA19B34C4BD587E61F35F676DBAC"/>
        <w:category>
          <w:name w:val="General"/>
          <w:gallery w:val="placeholder"/>
        </w:category>
        <w:types>
          <w:type w:val="bbPlcHdr"/>
        </w:types>
        <w:behaviors>
          <w:behavior w:val="content"/>
        </w:behaviors>
        <w:guid w:val="{9C7A14F8-1692-4FAD-8CB3-276C7FE9F3E4}"/>
      </w:docPartPr>
      <w:docPartBody>
        <w:p w:rsidR="009A1AA4" w:rsidRDefault="005E6596" w:rsidP="005E6596">
          <w:pPr>
            <w:pStyle w:val="937DBA19B34C4BD587E61F35F676DBAC"/>
          </w:pPr>
          <w:r w:rsidRPr="00B844FE">
            <w:t>Enter Sponsors Here</w:t>
          </w:r>
        </w:p>
      </w:docPartBody>
    </w:docPart>
    <w:docPart>
      <w:docPartPr>
        <w:name w:val="95801FB191C94DC087774BB4FD9A032A"/>
        <w:category>
          <w:name w:val="General"/>
          <w:gallery w:val="placeholder"/>
        </w:category>
        <w:types>
          <w:type w:val="bbPlcHdr"/>
        </w:types>
        <w:behaviors>
          <w:behavior w:val="content"/>
        </w:behaviors>
        <w:guid w:val="{7E21C3D9-FE1F-4BDB-AD49-83E40CE86E98}"/>
      </w:docPartPr>
      <w:docPartBody>
        <w:p w:rsidR="009A1AA4" w:rsidRDefault="005E6596" w:rsidP="005E6596">
          <w:pPr>
            <w:pStyle w:val="95801FB191C94DC087774BB4FD9A0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96"/>
    <w:rsid w:val="005E6596"/>
    <w:rsid w:val="009A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1AA00C9C34B73817999718FE3E904">
    <w:name w:val="D511AA00C9C34B73817999718FE3E904"/>
    <w:rsid w:val="005E6596"/>
  </w:style>
  <w:style w:type="paragraph" w:customStyle="1" w:styleId="E034542604924A379C138DE5014ED8DF">
    <w:name w:val="E034542604924A379C138DE5014ED8DF"/>
    <w:rsid w:val="005E6596"/>
  </w:style>
  <w:style w:type="paragraph" w:customStyle="1" w:styleId="D8751FD5123B47E7BFA2BDD34C85334F">
    <w:name w:val="D8751FD5123B47E7BFA2BDD34C85334F"/>
    <w:rsid w:val="005E6596"/>
  </w:style>
  <w:style w:type="paragraph" w:customStyle="1" w:styleId="937DBA19B34C4BD587E61F35F676DBAC">
    <w:name w:val="937DBA19B34C4BD587E61F35F676DBAC"/>
    <w:rsid w:val="005E6596"/>
  </w:style>
  <w:style w:type="character" w:styleId="PlaceholderText">
    <w:name w:val="Placeholder Text"/>
    <w:basedOn w:val="DefaultParagraphFont"/>
    <w:uiPriority w:val="99"/>
    <w:semiHidden/>
    <w:rsid w:val="005E6596"/>
    <w:rPr>
      <w:color w:val="808080"/>
    </w:rPr>
  </w:style>
  <w:style w:type="paragraph" w:customStyle="1" w:styleId="95801FB191C94DC087774BB4FD9A032A">
    <w:name w:val="95801FB191C94DC087774BB4FD9A032A"/>
    <w:rsid w:val="005E6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wH/5OB96eqRVHKjHOLVS9bQ7Q==">AMUW2mUB4ux+vvkA2aYTSKaIquaX5kJ2S02F/6M1U3no3nZa1mYOrWWPWXAKkOHFgyzDLPFCCha9wXiQO1z03aHzffCoovQXD8w1rbwdifEXOEp2Txbj9pXqRx/+PKQpuz+mpA1ABx/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BE56B2-C055-4332-9765-27743FE7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rah F</dc:creator>
  <cp:lastModifiedBy>Jocelyn Ellis</cp:lastModifiedBy>
  <cp:revision>20</cp:revision>
  <cp:lastPrinted>2022-01-18T16:40:00Z</cp:lastPrinted>
  <dcterms:created xsi:type="dcterms:W3CDTF">2022-01-15T16:15:00Z</dcterms:created>
  <dcterms:modified xsi:type="dcterms:W3CDTF">2022-03-08T13:47:00Z</dcterms:modified>
</cp:coreProperties>
</file>